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87F1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270CAA" w14:textId="77777777" w:rsidR="007D15F4" w:rsidRDefault="007D15F4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87F1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0C9736E" w14:textId="77777777" w:rsidR="007D15F4" w:rsidRDefault="007D15F4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87F1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6AE800" w14:textId="77777777" w:rsidR="007D15F4" w:rsidRDefault="004C1975" w:rsidP="007D15F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15F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5533E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94E55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94E55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94E5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94E55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94E5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94E5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94E5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94E55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94E55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94E55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94E5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94E55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94E55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94E55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94E55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94E55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94E55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94E5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94E55" w14:paraId="436AEFAC" w14:textId="77777777" w:rsidTr="00694E5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CCF2FD5" w14:textId="77777777" w:rsidR="00694E55" w:rsidRDefault="00694E5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87F1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87F1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87F1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87F1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94E55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94E55" w:rsidRPr="007C1584" w14:paraId="339411FE" w14:textId="77777777" w:rsidTr="00694E55">
        <w:tc>
          <w:tcPr>
            <w:tcW w:w="915" w:type="dxa"/>
            <w:shd w:val="clear" w:color="auto" w:fill="D6E3BC" w:themeFill="accent3" w:themeFillTint="66"/>
          </w:tcPr>
          <w:p w14:paraId="24491801" w14:textId="77777777" w:rsidR="00694E55" w:rsidRDefault="00694E5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232A949D" w14:textId="77777777" w:rsidR="00694E55" w:rsidRDefault="00694E5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87F1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301422" w14:paraId="08386EE1" w14:textId="77777777" w:rsidTr="0084595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350957EE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27F1A21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211A4792" w14:textId="70ED340C" w:rsidR="00301422" w:rsidRDefault="0030142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Educación Plástica, Visual y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Audiovisual</w:t>
            </w:r>
            <w:r w:rsidR="00694E55">
              <w:rPr>
                <w:rFonts w:ascii="Century Gothic" w:hAnsi="Century Gothic" w:cs="Century Gothic"/>
                <w:color w:val="000000"/>
              </w:rPr>
              <w:t xml:space="preserve">  -</w:t>
            </w:r>
            <w:proofErr w:type="gramEnd"/>
            <w:r w:rsidR="00694E55">
              <w:rPr>
                <w:rFonts w:ascii="Century Gothic" w:hAnsi="Century Gothic" w:cs="Century Gothic"/>
                <w:color w:val="000000"/>
              </w:rPr>
              <w:t xml:space="preserve"> 3º ESO</w:t>
            </w:r>
          </w:p>
        </w:tc>
      </w:tr>
      <w:tr w:rsidR="00301422" w14:paraId="661A9BD9" w14:textId="77777777" w:rsidTr="0084595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21C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BC49518" w14:textId="77777777" w:rsidR="00694E55" w:rsidRDefault="00694E55" w:rsidP="00694E5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0E7ACB1B" w14:textId="6DEB024F" w:rsidR="00301422" w:rsidRDefault="00301422" w:rsidP="00694E5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7CE72E6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01422" w14:paraId="4B1023E6" w14:textId="77777777" w:rsidTr="00845955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D0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C35" w14:textId="77777777" w:rsidR="00301422" w:rsidRDefault="00301422" w:rsidP="00694E5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AD8E734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E2AC0CE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933960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45955" w14:paraId="5AA8AD67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3E0ACB" w14:textId="3A6200E1" w:rsidR="00845955" w:rsidRDefault="00694E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E3D7B8D" w14:textId="692DAB70" w:rsidR="00694E55" w:rsidRPr="00694E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conocer los factores históric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ciales que rodean las producciones plástic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isu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diovisuales más relevantes, así como su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nción y finalidad, describiendo sus</w:t>
            </w:r>
          </w:p>
          <w:p w14:paraId="7830D839" w14:textId="796CA7D5" w:rsidR="008459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articularidades y su pap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omo transmisoras de valores y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nvicciones, con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interés y respeto, desde una perspectiv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éner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4E3F1A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BB542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89797D6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3D4490D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113F4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4B47D99" w14:textId="6033C193" w:rsidR="008459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Valorar la importancia de la conservació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rvación y difusión del patrimonio cultur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 artístico 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ravés del conocimiento y el análisis guiad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bras de a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B43406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09B55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57F686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ECCB76A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033C36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12997D7" w14:textId="3E92070D" w:rsidR="00845955" w:rsidRPr="00694E55" w:rsidRDefault="00694E55" w:rsidP="00694E55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1.3. Analizar la importancia de las </w:t>
            </w:r>
            <w:proofErr w:type="gramStart"/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formas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geométricas</w:t>
            </w:r>
            <w:proofErr w:type="gramEnd"/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básicas identificando los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elementos plásticos del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Lenguaje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Visual en el arte y en el entorno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tomando como modelo el legado andalusí y el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mosaico ro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B3041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B120A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3D8965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3EC719AD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A5418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4D0116A" w14:textId="1E0B190D" w:rsidR="008459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Identificar y explicar, de forma razonada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importancia del proceso que media entr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alidad,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aginario y la producción, super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ereotipos y mostrando un comportami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petuoso co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idad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D38F7E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D8A73E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38DB78B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24991170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30D4F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7660C40" w14:textId="012FFAEC" w:rsidR="00845955" w:rsidRPr="00694E55" w:rsidRDefault="00694E55" w:rsidP="00694E55">
            <w:pPr>
              <w:adjustRightInd w:val="0"/>
              <w:jc w:val="both"/>
              <w:rPr>
                <w:rFonts w:ascii="Century Gothic" w:eastAsiaTheme="minorHAnsi" w:hAnsi="Century Gothic" w:cs="TimesNewRomanPSMT"/>
              </w:rPr>
            </w:pP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2.2. Analizar, con autonomía, diversas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producciones artísticas, incluidas las propias,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las de sus iguales y las del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patrimonio cultural y artístico, valorando el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patrimonio andaluz, desarrollando con interés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una mirada estética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hacia el mundo y respetando la diversidad de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las expresione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0F0BFE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EFED3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0FC22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1AD4D6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3ECE6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78121A8" w14:textId="0A4DAA3A" w:rsidR="008459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Realizar composiciones inspiradas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aturaleza donde puedan aplicarse distint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tua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positivas, utilizando para ello las técn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expresión gráfico-plásticas bidimensional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ecesa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FF4F48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3550E3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0E6E6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964115A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07EBA1C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8B6BAA3" w14:textId="3DDB7CF8" w:rsidR="00845955" w:rsidRDefault="00694E55" w:rsidP="00694E5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leccionar y describir propuest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lásticas, visuales y audiovisuales de divers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pos y époc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alizándolas con curiosidad y respeto des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na perspectiva de género, e incorporándolas 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 cultura</w:t>
            </w:r>
            <w:r w:rsid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onal y su imagina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22D05D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A04EC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FA538C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41C99C6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FA8E52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D32DDD2" w14:textId="7CC9F55F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rgumentar el disfrute producido por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cepción del arte en todas sus form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ertientes, compartie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n respeto impresiones y emocion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ndo la </w:t>
            </w:r>
            <w:proofErr w:type="gramStart"/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inión personal</w:t>
            </w:r>
            <w:proofErr w:type="gramEnd"/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form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bier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7488D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8B2B23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A6BC97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08D5C7CB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06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843F59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2320962" w14:textId="7910DEA5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Identificar la importancia d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de las creaciones propias a partir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técnicas audiovisual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ásicas, compartiendo estas producciones co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 resto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79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9ED8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88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CEF44E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0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232258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C1FF94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86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C5E690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325D89B" w14:textId="53900A7E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conocer los rasgos particulare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as técnicas y lenguajes artísticos, así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sus distin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cesos y resultados en función de 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ntextos sociales, históricos, geográfic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ecnológicos, buscando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alizando la información con interé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ficacia.</w:t>
            </w:r>
          </w:p>
          <w:p w14:paraId="1CEFE073" w14:textId="173A5043" w:rsidR="00D87F1B" w:rsidRPr="00D87F1B" w:rsidRDefault="00D87F1B" w:rsidP="00D87F1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6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826A61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03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B37D37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47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88055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8D04ECE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0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1AAB558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CFBAC51" w14:textId="25565EFB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nalizar de forma guiada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pecificidades de los lenguajes de difere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cultur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, estableciendo conexiones entre el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 incorporándolas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creativamente en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prop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33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E0E4D83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99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5C059E4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F45837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174C533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72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A6C1D1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0A3BBB1" w14:textId="125CB36E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Expresar ideas y sentimientos e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ferentes producciones plásticas, visu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diovisuales, a través d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xperimentación con diversas herramient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écnicas y soportes, desarrollando la capacidad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comunicació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 la reflexión crí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8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6436B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393D3E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2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356BC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DBBF645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298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E24CD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49675D6" w14:textId="4F008435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Realizar diferentes tipos de produc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 individuales o colectiv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justificando el proces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o, mostrando iniciativa y autoconfianza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grando racionalidad, empatía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sibilidad,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leccionando las técnicas y los sopor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decuados al propósi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9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33506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AA0926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D1E47F9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CDC6883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05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EE3949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B0078B9" w14:textId="6D7B5A8C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Descubrir y seleccionar aquel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cedimientos y técnicas más idóneos e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ón con los fine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y representación persegu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C24158A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3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F5B422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3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057EC0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2D392634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297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EA23E7D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143ED2C" w14:textId="2750B62F" w:rsidR="00845955" w:rsidRDefault="00D87F1B" w:rsidP="00D87F1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Explicar su pertenencia a un contex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ltural concreto, de manera específica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daluz, a través d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álisis de los aspectos formales y de 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ctores sociales que determinan divers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cultur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58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EE6776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954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603CF5E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70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B3722A7" w14:textId="77777777" w:rsidR="00845955" w:rsidRDefault="00845955" w:rsidP="0084595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1746F3EC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015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1775428" w14:textId="7C7957C2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79E43867" w14:textId="0505A39B" w:rsidR="00845955" w:rsidRPr="00D87F1B" w:rsidRDefault="00D87F1B" w:rsidP="00D87F1B">
            <w:pPr>
              <w:jc w:val="both"/>
              <w:rPr>
                <w:rFonts w:ascii="Century Gothic" w:hAnsi="Century Gothic"/>
                <w:color w:val="00000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6.2. Utilizar creativamente referencia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culturales y artísticas del entorno en la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elaboración de produccione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propias, mostrando una visión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96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354B843" w14:textId="57D4CC24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2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42DAB19" w14:textId="19A86782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272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7099FDF" w14:textId="6C97A550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57DA029E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99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6E66ABF" w14:textId="16E4AA7B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5099DE4E" w14:textId="1F6ADEC0" w:rsidR="00845955" w:rsidRPr="00D87F1B" w:rsidRDefault="00D87F1B" w:rsidP="00D87F1B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6.3. Entender y concebir la historia del arte y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la cultura, y también la propia producción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artística, como un todo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continuo e indesligable, en el cual las obras del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pasado son la base sobre la que se construyen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las creacione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del pres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199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9F223AA" w14:textId="5BA258E8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29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194EF59F" w14:textId="7E39B0DE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82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5318578" w14:textId="064326C5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BCF2F4A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639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7ECB445" w14:textId="3F49A40D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0ECC84E0" w14:textId="6CB13C94" w:rsidR="00845955" w:rsidRPr="00D87F1B" w:rsidRDefault="00D87F1B" w:rsidP="00D87F1B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7.1. Realizar un proyecto artístico, con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creatividad y de forma consciente, ajustándose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al objetivo propuesto,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experimentando con distintas técnicas visuale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o audiovisuales en la generación de mensaje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propios, y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mostrando iniciativa en el empleo de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lenguajes, materiales, soportes y herramien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40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71235A1" w14:textId="442CF66C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38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0A03A6D" w14:textId="0BF65DF0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82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DEE58BD" w14:textId="057E655B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16C96218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89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702F0D4" w14:textId="224CA5CF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46DDFBD0" w14:textId="02BD5385" w:rsidR="00845955" w:rsidRPr="00D87F1B" w:rsidRDefault="00D87F1B" w:rsidP="00D87F1B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7.2. Elaborar producciones artísticas ajustadas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al objetivo propuesto, individuales o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colectivas, a partir del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análisis de las posibilidades expresivas y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plásticas utilizadas por creadores dentro de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este ámbito,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esforzándose en superarse y demostrando un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crite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6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D122BB6" w14:textId="313351D3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D23B417" w14:textId="18D6DC81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821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DC0C16D" w14:textId="05D5F3F8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3B1D2C6C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86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BBF193E" w14:textId="408A1A04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2D382C54" w14:textId="4F2576C0" w:rsidR="00845955" w:rsidRPr="00D87F1B" w:rsidRDefault="00D87F1B" w:rsidP="00D87F1B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1. Reconocer los diferentes usos y funcione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de las producciones y manifestacione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artísticas, argumentando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de forma individual o colectiva su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conclusiones acerca de las oportunidades que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pueden generar, con una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actitud abierta y con interés por conocer su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importancia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3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F094CF5" w14:textId="4AD2B910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62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2DA46EC" w14:textId="1112885C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6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ADF7F24" w14:textId="0F05FA55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6278075D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558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2B4CDC4" w14:textId="46819383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7D46C12D" w14:textId="15F57B14" w:rsidR="00845955" w:rsidRPr="00D87F1B" w:rsidRDefault="00D87F1B" w:rsidP="00D87F1B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2. Desarrollar producciones y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manifestaciones artísticas con una intención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previa, de forma individual o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colectiva, organizando y desarrollando la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diferentes etapas y considerando la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características del público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destinat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91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1E6DC78C" w14:textId="2BE4860E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827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48D046C" w14:textId="78F78BF2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85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0EF96C6" w14:textId="4BC0B0FC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5955" w14:paraId="4499A092" w14:textId="77777777" w:rsidTr="00845955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20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7A91DC3" w14:textId="1F06A86D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2973AF0D" w14:textId="1C1483AD" w:rsidR="00D87F1B" w:rsidRPr="00D87F1B" w:rsidRDefault="00D87F1B" w:rsidP="00D87F1B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3. Exponer los procesos de elaboración y el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resultado final de producciones y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manifestaciones artísticas,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realizadas de forma individual o colectiva,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reconociendo los errores, buscando las</w:t>
            </w:r>
          </w:p>
          <w:p w14:paraId="094FF8BC" w14:textId="3B183884" w:rsidR="00D87F1B" w:rsidRPr="00D87F1B" w:rsidRDefault="00D87F1B" w:rsidP="00D87F1B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soluciones y las estrategias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más adecuadas para mejorarlas, y valorando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las oportunidades de desarrollo personal que</w:t>
            </w:r>
          </w:p>
          <w:p w14:paraId="5DE7C1D1" w14:textId="5C05FEAA" w:rsidR="00845955" w:rsidRPr="00D87F1B" w:rsidRDefault="00D87F1B" w:rsidP="00D87F1B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ofrec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2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1F03520F" w14:textId="2768BB18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48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D6FC8D6" w14:textId="77DE5E1C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754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478AD35" w14:textId="28CD4292" w:rsidR="00845955" w:rsidRDefault="00845955" w:rsidP="0084595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D4B846A" w14:textId="77777777" w:rsidR="00845955" w:rsidRDefault="0084595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387AB24" w14:textId="77777777" w:rsidR="00845955" w:rsidRDefault="0084595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CA25CE" w14:textId="77777777" w:rsidR="00845955" w:rsidRPr="0060453C" w:rsidRDefault="0084595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8192194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72A317C" w14:textId="28B952AA" w:rsidR="00845955" w:rsidRDefault="0084595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8A51DE5" w14:textId="77777777" w:rsidR="00845955" w:rsidRDefault="0084595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E16490" w14:textId="5E207CC6" w:rsidR="00845955" w:rsidRPr="00D87F1B" w:rsidRDefault="004C1975" w:rsidP="00D87F1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87F1B">
        <w:rPr>
          <w:rFonts w:ascii="Century Gothic" w:hAnsi="Century Gothic" w:cs="Century Gothic"/>
          <w:color w:val="000000"/>
          <w:lang w:val="es-ES"/>
        </w:rPr>
        <w:t>o</w:t>
      </w:r>
    </w:p>
    <w:bookmarkEnd w:id="0"/>
    <w:sectPr w:rsidR="00845955" w:rsidRPr="00D87F1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87F1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87F1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87F1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87F1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87F1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87F1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49041">
    <w:abstractNumId w:val="0"/>
  </w:num>
  <w:num w:numId="2" w16cid:durableId="1213346044">
    <w:abstractNumId w:val="8"/>
  </w:num>
  <w:num w:numId="3" w16cid:durableId="1127433632">
    <w:abstractNumId w:val="4"/>
  </w:num>
  <w:num w:numId="4" w16cid:durableId="2003506753">
    <w:abstractNumId w:val="3"/>
  </w:num>
  <w:num w:numId="5" w16cid:durableId="1800493123">
    <w:abstractNumId w:val="5"/>
  </w:num>
  <w:num w:numId="6" w16cid:durableId="1193300871">
    <w:abstractNumId w:val="7"/>
  </w:num>
  <w:num w:numId="7" w16cid:durableId="12941678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4E55"/>
    <w:rsid w:val="00697039"/>
    <w:rsid w:val="006A53EF"/>
    <w:rsid w:val="006E0199"/>
    <w:rsid w:val="006F62A9"/>
    <w:rsid w:val="00713D2C"/>
    <w:rsid w:val="0074332D"/>
    <w:rsid w:val="007D15F4"/>
    <w:rsid w:val="007F26E4"/>
    <w:rsid w:val="00845955"/>
    <w:rsid w:val="00850C45"/>
    <w:rsid w:val="008B4B63"/>
    <w:rsid w:val="008B72D2"/>
    <w:rsid w:val="00975021"/>
    <w:rsid w:val="0099430F"/>
    <w:rsid w:val="009B7CCE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567D6"/>
    <w:rsid w:val="00D87F1B"/>
    <w:rsid w:val="00DB1C1F"/>
    <w:rsid w:val="00DB7F63"/>
    <w:rsid w:val="00DF39FA"/>
    <w:rsid w:val="00E01FC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82646A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82646A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82646A"/>
    <w:rsid w:val="00903B03"/>
    <w:rsid w:val="00A43A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8:39:00Z</dcterms:created>
  <dcterms:modified xsi:type="dcterms:W3CDTF">2022-11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